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53E5" w14:textId="4C21B1A2" w:rsidR="00D94845" w:rsidRPr="00772D05" w:rsidRDefault="00D94845" w:rsidP="00CD64D6">
      <w:pPr>
        <w:spacing w:before="240"/>
        <w:jc w:val="center"/>
        <w:rPr>
          <w:b/>
          <w:bCs/>
          <w:lang w:val="pt-PT"/>
        </w:rPr>
      </w:pPr>
      <w:bookmarkStart w:id="0" w:name="_GoBack"/>
      <w:bookmarkEnd w:id="0"/>
      <w:r w:rsidRPr="00772D05">
        <w:rPr>
          <w:b/>
          <w:bCs/>
          <w:lang w:val="pt-PT"/>
        </w:rPr>
        <w:t>ANEXO I</w:t>
      </w:r>
    </w:p>
    <w:p w14:paraId="1512F619" w14:textId="77777777" w:rsidR="002427B5" w:rsidRDefault="00D94845" w:rsidP="002427B5">
      <w:pPr>
        <w:jc w:val="center"/>
        <w:rPr>
          <w:b/>
        </w:rPr>
      </w:pPr>
      <w:r w:rsidRPr="00B038B9">
        <w:rPr>
          <w:b/>
          <w:bCs/>
        </w:rPr>
        <w:t xml:space="preserve">FORMULARIO DE SOLICITUD DE AYUDA PARA </w:t>
      </w:r>
      <w:r w:rsidR="002427B5">
        <w:rPr>
          <w:b/>
        </w:rPr>
        <w:t xml:space="preserve">LA PRESENTACIÓN DE </w:t>
      </w:r>
    </w:p>
    <w:p w14:paraId="1377DE0C" w14:textId="77777777" w:rsidR="002427B5" w:rsidRDefault="002427B5" w:rsidP="002427B5">
      <w:pPr>
        <w:jc w:val="center"/>
        <w:rPr>
          <w:b/>
        </w:rPr>
      </w:pPr>
      <w:r>
        <w:rPr>
          <w:b/>
        </w:rPr>
        <w:t>PONENCIAS EN CONGRESOS INTERNACIONALES</w:t>
      </w:r>
    </w:p>
    <w:p w14:paraId="7903D73E" w14:textId="788E3857" w:rsidR="00D94845" w:rsidRPr="00B038B9" w:rsidRDefault="00D94845" w:rsidP="002427B5">
      <w:pPr>
        <w:spacing w:before="240"/>
        <w:jc w:val="center"/>
        <w:rPr>
          <w:b/>
          <w:bCs/>
        </w:rPr>
      </w:pPr>
    </w:p>
    <w:p w14:paraId="23656FEB" w14:textId="77777777" w:rsidR="00D94845" w:rsidRPr="00B038B9" w:rsidRDefault="00D94845" w:rsidP="00143E07">
      <w:pPr>
        <w:spacing w:before="240"/>
      </w:pPr>
      <w:bookmarkStart w:id="1" w:name="_Hlk148608571"/>
      <w:r w:rsidRPr="00B038B9">
        <w:rPr>
          <w:b/>
          <w:bCs/>
        </w:rPr>
        <w:t xml:space="preserve">Datos del solicitante </w:t>
      </w:r>
      <w:r w:rsidRPr="00B038B9">
        <w:t>(</w:t>
      </w:r>
      <w:r w:rsidRPr="00B038B9">
        <w:rPr>
          <w:color w:val="000000"/>
        </w:rPr>
        <w:t>debe ajustarse a lo dispuesto en el artículo 4 de esta convocatoria)</w:t>
      </w:r>
    </w:p>
    <w:p w14:paraId="058350BC" w14:textId="0D39AAA0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Nombre completo:</w:t>
      </w:r>
    </w:p>
    <w:p w14:paraId="19BCDEEB" w14:textId="77777777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Tipo de contrato:</w:t>
      </w:r>
    </w:p>
    <w:p w14:paraId="7DC08DB2" w14:textId="77777777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Afiliación:</w:t>
      </w:r>
    </w:p>
    <w:p w14:paraId="5BA6F083" w14:textId="3078DDCC" w:rsidR="00D94845" w:rsidRPr="00143E07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143E07">
        <w:rPr>
          <w:color w:val="000000"/>
        </w:rPr>
        <w:t>Código ORCID:</w:t>
      </w:r>
    </w:p>
    <w:p w14:paraId="27E196E7" w14:textId="77777777" w:rsidR="0040521B" w:rsidRPr="0040521B" w:rsidRDefault="0040521B" w:rsidP="00143E07">
      <w:pPr>
        <w:pStyle w:val="Prrafodelista"/>
        <w:spacing w:before="240"/>
      </w:pPr>
    </w:p>
    <w:p w14:paraId="406F6F53" w14:textId="514E6E4C" w:rsidR="00D94845" w:rsidRPr="00B038B9" w:rsidRDefault="00D94845" w:rsidP="00143E07">
      <w:pPr>
        <w:spacing w:before="240"/>
        <w:rPr>
          <w:b/>
          <w:bCs/>
        </w:rPr>
      </w:pPr>
      <w:r w:rsidRPr="00B038B9">
        <w:rPr>
          <w:b/>
          <w:bCs/>
        </w:rPr>
        <w:t>Datos del congreso</w:t>
      </w:r>
    </w:p>
    <w:p w14:paraId="0E0E8983" w14:textId="06CAAE2C" w:rsidR="00D94845" w:rsidRPr="00B038B9" w:rsidRDefault="00D94845" w:rsidP="00143E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Nombre del Congreso</w:t>
      </w:r>
    </w:p>
    <w:p w14:paraId="288871D7" w14:textId="673E64EA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Fechas de celebración</w:t>
      </w:r>
    </w:p>
    <w:p w14:paraId="5FB26210" w14:textId="67BBE954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Lugar de celebración (ciudad y país)</w:t>
      </w:r>
    </w:p>
    <w:p w14:paraId="2EF32384" w14:textId="628AAD56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URL de la página Web de la conferencia</w:t>
      </w:r>
    </w:p>
    <w:p w14:paraId="51999A28" w14:textId="17BD7C62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Indicios de calidad del congreso </w:t>
      </w:r>
    </w:p>
    <w:p w14:paraId="3BC9FC03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Posición en rankings internacionales si existen</w:t>
      </w:r>
    </w:p>
    <w:p w14:paraId="33BA44B6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Número de ediciones</w:t>
      </w:r>
    </w:p>
    <w:p w14:paraId="7AEC23BB" w14:textId="77777777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Ratio de aceptación de ponencias</w:t>
      </w:r>
    </w:p>
    <w:p w14:paraId="20505EC6" w14:textId="28FC4E09" w:rsidR="00D94845" w:rsidRPr="00B038B9" w:rsidRDefault="00D94845" w:rsidP="004052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 xml:space="preserve">Editorial de publicación de las actas </w:t>
      </w:r>
    </w:p>
    <w:p w14:paraId="7B734C09" w14:textId="34228413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ISBN/ISSN</w:t>
      </w:r>
      <w:r w:rsidR="00C3336D" w:rsidRPr="00B038B9">
        <w:t xml:space="preserve"> (si está ya disponible)</w:t>
      </w:r>
    </w:p>
    <w:p w14:paraId="2ED1F021" w14:textId="2B319A61" w:rsidR="00D94845" w:rsidRPr="00B038B9" w:rsidRDefault="00D94845" w:rsidP="00405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DOI de la publicación</w:t>
      </w:r>
    </w:p>
    <w:p w14:paraId="0A92C5A0" w14:textId="77777777" w:rsid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  <w:color w:val="000000"/>
        </w:rPr>
      </w:pPr>
    </w:p>
    <w:p w14:paraId="073BFC5B" w14:textId="57DE69EE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 w:rsidRPr="00B038B9">
        <w:rPr>
          <w:b/>
          <w:bCs/>
          <w:color w:val="000000"/>
        </w:rPr>
        <w:t>Datos de la factura</w:t>
      </w:r>
    </w:p>
    <w:p w14:paraId="7B108593" w14:textId="77777777" w:rsid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t>Cantidad solicitada en concepto de inscripción</w:t>
      </w:r>
      <w:r w:rsidRPr="00B038B9">
        <w:rPr>
          <w:color w:val="000000"/>
        </w:rPr>
        <w:t xml:space="preserve"> </w:t>
      </w:r>
    </w:p>
    <w:p w14:paraId="0195C79D" w14:textId="0A1EFD03" w:rsidR="00B038B9" w:rsidRPr="0040521B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lastRenderedPageBreak/>
        <w:t>D</w:t>
      </w:r>
      <w:r w:rsidRPr="00B038B9">
        <w:t>ocumento (o URL de la página Web) en donde aparece dicho concepto y cantidad</w:t>
      </w:r>
    </w:p>
    <w:p w14:paraId="61DD0F44" w14:textId="5C1CCBBE" w:rsidR="0040521B" w:rsidRDefault="0040521B" w:rsidP="0040521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URL</w:t>
      </w:r>
    </w:p>
    <w:p w14:paraId="679D82C7" w14:textId="5260D95A" w:rsidR="00B038B9" w:rsidRDefault="0040521B" w:rsidP="0040521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Se adjunta documento</w:t>
      </w:r>
    </w:p>
    <w:p w14:paraId="687F4023" w14:textId="515559D9" w:rsidR="00626BB0" w:rsidRPr="00626BB0" w:rsidRDefault="00626BB0" w:rsidP="00626BB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>
        <w:rPr>
          <w:color w:val="000000"/>
        </w:rPr>
        <w:t>Cantidad solicitada en concepto de viaje (si se solicita)</w:t>
      </w:r>
    </w:p>
    <w:p w14:paraId="37997365" w14:textId="77777777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i/>
          <w:iCs/>
          <w:color w:val="000000"/>
        </w:rPr>
      </w:pPr>
      <w:r w:rsidRPr="00B038B9">
        <w:rPr>
          <w:i/>
          <w:iCs/>
          <w:color w:val="000000"/>
        </w:rPr>
        <w:t>Exclusivo para miembros UPM – para facturas abonadas con anterioridad a la fecha de cierre de esta convocatoria:</w:t>
      </w:r>
    </w:p>
    <w:p w14:paraId="14ECBE5D" w14:textId="08F2E38A" w:rsidR="00B038B9" w:rsidRP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código OTT del proyecto al que se ha cargado la factura</w:t>
      </w:r>
    </w:p>
    <w:p w14:paraId="594FB300" w14:textId="2411225B" w:rsidR="00B038B9" w:rsidRDefault="00B038B9" w:rsidP="0040521B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  <w:r w:rsidRPr="00B038B9">
        <w:rPr>
          <w:color w:val="000000"/>
        </w:rPr>
        <w:t>Indicar el número de apunte OTT</w:t>
      </w:r>
    </w:p>
    <w:p w14:paraId="619307DE" w14:textId="77777777" w:rsidR="00B038B9" w:rsidRPr="00B038B9" w:rsidRDefault="00B038B9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</w:p>
    <w:p w14:paraId="2705B520" w14:textId="6401708F" w:rsidR="00C3336D" w:rsidRPr="0040521B" w:rsidRDefault="00C3336D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bCs/>
          <w:color w:val="000000"/>
        </w:rPr>
      </w:pPr>
      <w:r w:rsidRPr="00B038B9">
        <w:rPr>
          <w:b/>
          <w:bCs/>
          <w:color w:val="000000"/>
        </w:rPr>
        <w:t>Se adjunta</w:t>
      </w:r>
      <w:r w:rsidR="00B038B9">
        <w:rPr>
          <w:b/>
          <w:bCs/>
          <w:color w:val="000000"/>
        </w:rPr>
        <w:t xml:space="preserve"> (obligatorio)</w:t>
      </w:r>
      <w:r w:rsidRPr="00B038B9">
        <w:rPr>
          <w:b/>
          <w:bCs/>
          <w:color w:val="000000"/>
        </w:rPr>
        <w:t>:</w:t>
      </w:r>
    </w:p>
    <w:p w14:paraId="1F3DB29F" w14:textId="6239E598" w:rsidR="0040521B" w:rsidRPr="0040521B" w:rsidRDefault="00C3336D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  <w:r w:rsidRPr="0040521B">
        <w:rPr>
          <w:color w:val="000000"/>
        </w:rPr>
        <w:t xml:space="preserve">Fichero PDF de la comunicación o ponencia en la que el solicitante aparece con la afiliación del Center </w:t>
      </w:r>
      <w:proofErr w:type="spellStart"/>
      <w:r w:rsidRPr="0040521B">
        <w:rPr>
          <w:color w:val="000000"/>
        </w:rPr>
        <w:t>for</w:t>
      </w:r>
      <w:proofErr w:type="spellEnd"/>
      <w:r w:rsidRPr="0040521B">
        <w:rPr>
          <w:color w:val="000000"/>
        </w:rPr>
        <w:t xml:space="preserve"> </w:t>
      </w:r>
      <w:proofErr w:type="spellStart"/>
      <w:r w:rsidRPr="0040521B">
        <w:rPr>
          <w:color w:val="000000"/>
        </w:rPr>
        <w:t>Computational</w:t>
      </w:r>
      <w:proofErr w:type="spellEnd"/>
      <w:r w:rsidRPr="0040521B">
        <w:rPr>
          <w:color w:val="000000"/>
        </w:rPr>
        <w:t xml:space="preserve"> </w:t>
      </w:r>
      <w:proofErr w:type="spellStart"/>
      <w:r w:rsidRPr="0040521B">
        <w:rPr>
          <w:color w:val="000000"/>
        </w:rPr>
        <w:t>Simulation</w:t>
      </w:r>
      <w:proofErr w:type="spellEnd"/>
      <w:r w:rsidRPr="0040521B">
        <w:rPr>
          <w:color w:val="000000"/>
        </w:rPr>
        <w:t xml:space="preserve"> y de la Universidad Politécnica de Madrid.</w:t>
      </w:r>
    </w:p>
    <w:p w14:paraId="4A3649AB" w14:textId="5264BB3D" w:rsidR="0040521B" w:rsidRPr="00626BB0" w:rsidRDefault="00D94845" w:rsidP="00626BB0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</w:pPr>
      <w:r w:rsidRPr="00B038B9">
        <w:t>Carta de aceptación de la publicación o documentación acreditativa equivalente emitida por el comité de programa o de organización del congreso.</w:t>
      </w:r>
    </w:p>
    <w:p w14:paraId="7D22B65B" w14:textId="7D6FF217" w:rsidR="00D94845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</w:pPr>
      <w:r w:rsidRPr="00B038B9">
        <w:t>Documento acreditativo del tipo de participación del solicitante. Se considerará "Conferenciante invitado" aquel ponente invitado por la organización del congreso a realizar una ponencia en función de su prestigio personal, sin estar sujeto al proceso normal de revisión.</w:t>
      </w:r>
    </w:p>
    <w:p w14:paraId="4AA761E1" w14:textId="6C27FFA5" w:rsidR="00626BB0" w:rsidRPr="0040521B" w:rsidRDefault="006E15EA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color w:val="000000"/>
        </w:rPr>
      </w:pPr>
      <w:r>
        <w:t>En el caso de solicitar la ayuda para gastos de viaje, d</w:t>
      </w:r>
      <w:r w:rsidR="00626BB0">
        <w:t xml:space="preserve">ocumentos pre y </w:t>
      </w:r>
      <w:proofErr w:type="spellStart"/>
      <w:r w:rsidR="00626BB0">
        <w:t>postviaje</w:t>
      </w:r>
      <w:proofErr w:type="spellEnd"/>
      <w:r w:rsidR="00626BB0">
        <w:t xml:space="preserve"> con todos los comprobantes originales.</w:t>
      </w:r>
    </w:p>
    <w:p w14:paraId="29591582" w14:textId="77777777" w:rsidR="00D94845" w:rsidRPr="00B038B9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000000"/>
        </w:rPr>
      </w:pPr>
    </w:p>
    <w:p w14:paraId="599AE07C" w14:textId="77777777" w:rsidR="00D94845" w:rsidRPr="00B038B9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  <w:r w:rsidRPr="00B038B9">
        <w:rPr>
          <w:b/>
          <w:bCs/>
        </w:rPr>
        <w:t xml:space="preserve">Al enviar este formulario, soy consciente de que acepto todas las condiciones y obligaciones que se reflejan en las bases de esta convocatoria. </w:t>
      </w:r>
    </w:p>
    <w:p w14:paraId="6D0AFF5E" w14:textId="77777777" w:rsidR="0040521B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bCs/>
        </w:rPr>
      </w:pPr>
    </w:p>
    <w:p w14:paraId="74A22CB5" w14:textId="0DE80E37" w:rsidR="00D94845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  <w:rPr>
          <w:b/>
          <w:bCs/>
        </w:rPr>
      </w:pPr>
      <w:r>
        <w:rPr>
          <w:b/>
          <w:bCs/>
        </w:rPr>
        <w:t xml:space="preserve">     </w:t>
      </w:r>
      <w:r w:rsidR="00D94845" w:rsidRPr="00B038B9">
        <w:rPr>
          <w:b/>
          <w:bCs/>
        </w:rPr>
        <w:t>Fdo.</w:t>
      </w:r>
    </w:p>
    <w:p w14:paraId="1B967ECC" w14:textId="31AE3EE8" w:rsidR="00B50DA0" w:rsidRDefault="00D94845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bCs/>
        </w:rPr>
      </w:pPr>
      <w:r w:rsidRPr="00B038B9">
        <w:rPr>
          <w:b/>
          <w:bCs/>
        </w:rPr>
        <w:t>Investigador Solicitante</w:t>
      </w:r>
    </w:p>
    <w:p w14:paraId="04B00A20" w14:textId="3239D931" w:rsidR="0040521B" w:rsidRPr="00B038B9" w:rsidRDefault="0040521B" w:rsidP="0040521B">
      <w:pPr>
        <w:pBdr>
          <w:top w:val="nil"/>
          <w:left w:val="nil"/>
          <w:bottom w:val="nil"/>
          <w:right w:val="nil"/>
          <w:between w:val="nil"/>
        </w:pBdr>
        <w:spacing w:before="240"/>
        <w:ind w:left="2160"/>
      </w:pPr>
      <w:r>
        <w:rPr>
          <w:b/>
          <w:bCs/>
        </w:rPr>
        <w:t xml:space="preserve">     Fecha</w:t>
      </w:r>
      <w:bookmarkEnd w:id="1"/>
    </w:p>
    <w:sectPr w:rsidR="0040521B" w:rsidRPr="00B038B9">
      <w:headerReference w:type="default" r:id="rId12"/>
      <w:pgSz w:w="11906" w:h="16838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A771" w14:textId="77777777" w:rsidR="00C570CA" w:rsidRDefault="00C570CA">
      <w:pPr>
        <w:spacing w:after="0" w:line="240" w:lineRule="auto"/>
      </w:pPr>
      <w:r>
        <w:separator/>
      </w:r>
    </w:p>
  </w:endnote>
  <w:endnote w:type="continuationSeparator" w:id="0">
    <w:p w14:paraId="7D70FA80" w14:textId="77777777" w:rsidR="00C570CA" w:rsidRDefault="00C5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3A17" w14:textId="77777777" w:rsidR="00C570CA" w:rsidRDefault="00C570CA">
      <w:pPr>
        <w:spacing w:after="0" w:line="240" w:lineRule="auto"/>
      </w:pPr>
      <w:r>
        <w:separator/>
      </w:r>
    </w:p>
  </w:footnote>
  <w:footnote w:type="continuationSeparator" w:id="0">
    <w:p w14:paraId="7F661B98" w14:textId="77777777" w:rsidR="00C570CA" w:rsidRDefault="00C5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61D2" w14:textId="77777777" w:rsidR="00B50DA0" w:rsidRDefault="00E627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77AFDB4" wp14:editId="6463A719">
          <wp:extent cx="1633695" cy="574406"/>
          <wp:effectExtent l="0" t="0" r="0" b="0"/>
          <wp:docPr id="17" name="image1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695" cy="574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0" distB="0" distL="0" distR="0" wp14:anchorId="5E0E5993" wp14:editId="678F4107">
          <wp:extent cx="1528283" cy="627754"/>
          <wp:effectExtent l="0" t="0" r="0" b="0"/>
          <wp:docPr id="18" name="image2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terfaz de usuario gráfica, 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8283" cy="627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A1"/>
    <w:multiLevelType w:val="multilevel"/>
    <w:tmpl w:val="BBBCC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27D"/>
    <w:multiLevelType w:val="hybridMultilevel"/>
    <w:tmpl w:val="78BC4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60BC6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DE5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5044"/>
    <w:multiLevelType w:val="multilevel"/>
    <w:tmpl w:val="1DBAF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9DA"/>
    <w:multiLevelType w:val="multilevel"/>
    <w:tmpl w:val="5AFE4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2EB4"/>
    <w:multiLevelType w:val="multilevel"/>
    <w:tmpl w:val="2DD0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3E71"/>
    <w:multiLevelType w:val="multilevel"/>
    <w:tmpl w:val="4F5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75DB"/>
    <w:multiLevelType w:val="multilevel"/>
    <w:tmpl w:val="5074C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D0305"/>
    <w:multiLevelType w:val="multilevel"/>
    <w:tmpl w:val="F9E8E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40933"/>
    <w:multiLevelType w:val="multilevel"/>
    <w:tmpl w:val="1A00E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81222B"/>
    <w:multiLevelType w:val="multilevel"/>
    <w:tmpl w:val="1F22C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A0"/>
    <w:rsid w:val="00026D08"/>
    <w:rsid w:val="00040769"/>
    <w:rsid w:val="000427EB"/>
    <w:rsid w:val="000F451B"/>
    <w:rsid w:val="00114B80"/>
    <w:rsid w:val="00143E07"/>
    <w:rsid w:val="001674A1"/>
    <w:rsid w:val="00167E6E"/>
    <w:rsid w:val="00197188"/>
    <w:rsid w:val="001C335E"/>
    <w:rsid w:val="001C7019"/>
    <w:rsid w:val="002427B5"/>
    <w:rsid w:val="002B192E"/>
    <w:rsid w:val="002E32A3"/>
    <w:rsid w:val="0040521B"/>
    <w:rsid w:val="00431931"/>
    <w:rsid w:val="005139CC"/>
    <w:rsid w:val="00525BD3"/>
    <w:rsid w:val="005460B1"/>
    <w:rsid w:val="005A5C31"/>
    <w:rsid w:val="00626BB0"/>
    <w:rsid w:val="00636A15"/>
    <w:rsid w:val="00666411"/>
    <w:rsid w:val="006D20E9"/>
    <w:rsid w:val="006D2422"/>
    <w:rsid w:val="006E15EA"/>
    <w:rsid w:val="007031A9"/>
    <w:rsid w:val="007566FD"/>
    <w:rsid w:val="00772D05"/>
    <w:rsid w:val="00801172"/>
    <w:rsid w:val="00801937"/>
    <w:rsid w:val="008B42C0"/>
    <w:rsid w:val="008C53CB"/>
    <w:rsid w:val="008F51F9"/>
    <w:rsid w:val="00916BAC"/>
    <w:rsid w:val="00AA1ADC"/>
    <w:rsid w:val="00AA43C7"/>
    <w:rsid w:val="00B038B9"/>
    <w:rsid w:val="00B05BA4"/>
    <w:rsid w:val="00B4663D"/>
    <w:rsid w:val="00B50DA0"/>
    <w:rsid w:val="00B66FD2"/>
    <w:rsid w:val="00B72B61"/>
    <w:rsid w:val="00B92CCB"/>
    <w:rsid w:val="00BA7B43"/>
    <w:rsid w:val="00C3336D"/>
    <w:rsid w:val="00C570CA"/>
    <w:rsid w:val="00C66E72"/>
    <w:rsid w:val="00C8563E"/>
    <w:rsid w:val="00CD64D6"/>
    <w:rsid w:val="00CD68D5"/>
    <w:rsid w:val="00D0142A"/>
    <w:rsid w:val="00D34624"/>
    <w:rsid w:val="00D5326C"/>
    <w:rsid w:val="00D94845"/>
    <w:rsid w:val="00DF2E16"/>
    <w:rsid w:val="00E06935"/>
    <w:rsid w:val="00E22BB5"/>
    <w:rsid w:val="00E62796"/>
    <w:rsid w:val="00FA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79D0"/>
  <w15:docId w15:val="{2CCEDC1F-C9AE-41A1-A39C-1571C0A6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7D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4D4"/>
  </w:style>
  <w:style w:type="paragraph" w:styleId="Piedepgina">
    <w:name w:val="footer"/>
    <w:basedOn w:val="Normal"/>
    <w:link w:val="PiedepginaCar"/>
    <w:uiPriority w:val="99"/>
    <w:unhideWhenUsed/>
    <w:rsid w:val="001B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4D4"/>
  </w:style>
  <w:style w:type="character" w:styleId="Hipervnculo">
    <w:name w:val="Hyperlink"/>
    <w:basedOn w:val="Fuentedeprrafopredeter"/>
    <w:uiPriority w:val="99"/>
    <w:unhideWhenUsed/>
    <w:rsid w:val="001B64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4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1B64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5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5C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5C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C7D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A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16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0c300b-a8a6-4902-bbfe-2405493dd1b3" xsi:nil="true"/>
    <lcf76f155ced4ddcb4097134ff3c332f xmlns="8146d424-5d26-41cd-b908-db90d6b11c92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782/C9T4lnHVWA08Tw9SkIQ9Jg==">AMUW2mU5PVKkWbp3Dn++q38DM0wFBsGQ2cQ3xJUOsJOba4NWDCBRXrTl7ttT2AqwLZjjBboHXZxBY5b/olEh2ouoBMblCSLKLpu0axDDy6QdMUVUHYg3m0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6D545622F744A9C85FEA02B78C89A" ma:contentTypeVersion="13" ma:contentTypeDescription="Crear nuevo documento." ma:contentTypeScope="" ma:versionID="db45d45451c16a051fa23d7ec35b6a2f">
  <xsd:schema xmlns:xsd="http://www.w3.org/2001/XMLSchema" xmlns:xs="http://www.w3.org/2001/XMLSchema" xmlns:p="http://schemas.microsoft.com/office/2006/metadata/properties" xmlns:ns2="8146d424-5d26-41cd-b908-db90d6b11c92" xmlns:ns3="b90c300b-a8a6-4902-bbfe-2405493dd1b3" targetNamespace="http://schemas.microsoft.com/office/2006/metadata/properties" ma:root="true" ma:fieldsID="137f75d444c2025a3f4da3b045fe6d76" ns2:_="" ns3:_="">
    <xsd:import namespace="8146d424-5d26-41cd-b908-db90d6b11c92"/>
    <xsd:import namespace="b90c300b-a8a6-4902-bbfe-2405493dd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d424-5d26-41cd-b908-db90d6b11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300b-a8a6-4902-bbfe-2405493dd1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825f2b-5e0d-47e4-943e-576d98efa7f6}" ma:internalName="TaxCatchAll" ma:showField="CatchAllData" ma:web="b90c300b-a8a6-4902-bbfe-2405493dd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09A0-47A7-462F-9CEB-E20A899FB489}">
  <ds:schemaRefs>
    <ds:schemaRef ds:uri="http://schemas.microsoft.com/office/2006/metadata/properties"/>
    <ds:schemaRef ds:uri="http://schemas.microsoft.com/office/infopath/2007/PartnerControls"/>
    <ds:schemaRef ds:uri="b90c300b-a8a6-4902-bbfe-2405493dd1b3"/>
    <ds:schemaRef ds:uri="8146d424-5d26-41cd-b908-db90d6b11c92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C443F83-AFF3-4685-991D-579EAB09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6d424-5d26-41cd-b908-db90d6b11c92"/>
    <ds:schemaRef ds:uri="b90c300b-a8a6-4902-bbfe-2405493dd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34A7C-EFD8-4387-AA29-B9DBAC4171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13FA1C-406F-4022-85C0-930EF4A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 RIVAS VASGAS</dc:creator>
  <cp:lastModifiedBy>Prestamo</cp:lastModifiedBy>
  <cp:revision>14</cp:revision>
  <dcterms:created xsi:type="dcterms:W3CDTF">2025-10-17T19:12:00Z</dcterms:created>
  <dcterms:modified xsi:type="dcterms:W3CDTF">2026-03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D545622F744A9C85FEA02B78C89A</vt:lpwstr>
  </property>
  <property fmtid="{D5CDD505-2E9C-101B-9397-08002B2CF9AE}" pid="3" name="MediaServiceImageTags">
    <vt:lpwstr/>
  </property>
</Properties>
</file>